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7825D8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F040C4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5D8">
        <w:rPr>
          <w:rFonts w:ascii="Times New Roman" w:hAnsi="Times New Roman" w:cs="Times New Roman"/>
          <w:b/>
          <w:sz w:val="28"/>
          <w:szCs w:val="28"/>
        </w:rPr>
        <w:t>феврал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A8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825D8">
        <w:rPr>
          <w:rFonts w:ascii="Times New Roman" w:hAnsi="Times New Roman" w:cs="Times New Roman"/>
          <w:b/>
          <w:sz w:val="28"/>
          <w:szCs w:val="28"/>
        </w:rPr>
        <w:t>1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A50">
        <w:rPr>
          <w:rFonts w:ascii="Times New Roman" w:hAnsi="Times New Roman" w:cs="Times New Roman"/>
          <w:b/>
          <w:sz w:val="28"/>
          <w:szCs w:val="28"/>
        </w:rPr>
        <w:t>14/1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 и в целях приведения муниципальной программы в соответствии с решением Собрания депутатов Верхнеобливского сельского п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еления от 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8.12.20</w:t>
      </w:r>
      <w:r w:rsidR="00347AB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156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«О Бюджете Верхнеобливского сельского по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ия Тацинского района на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 xml:space="preserve">1 год и на плановый период 2022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93A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годов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="007825D8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Верхнеобливского сель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о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7825D8">
      <w:pPr>
        <w:pStyle w:val="ae"/>
        <w:ind w:left="0" w:firstLine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="00347AB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Ресурсное обеспе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у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7825D8" w:rsidRDefault="007825D8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10538F">
        <w:rPr>
          <w:rFonts w:ascii="Times New Roman" w:hAnsi="Times New Roman"/>
          <w:kern w:val="2"/>
          <w:sz w:val="28"/>
          <w:szCs w:val="28"/>
        </w:rPr>
        <w:t>7</w:t>
      </w:r>
      <w:r w:rsidR="007825D8">
        <w:rPr>
          <w:rFonts w:ascii="Times New Roman" w:hAnsi="Times New Roman"/>
          <w:kern w:val="2"/>
          <w:sz w:val="28"/>
          <w:szCs w:val="28"/>
        </w:rPr>
        <w:t>79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493A8A">
        <w:rPr>
          <w:rFonts w:ascii="Times New Roman" w:hAnsi="Times New Roman"/>
          <w:kern w:val="2"/>
          <w:sz w:val="28"/>
          <w:szCs w:val="28"/>
        </w:rPr>
        <w:t>1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9C660F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9C660F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</w:t>
      </w:r>
    </w:p>
    <w:p w:rsidR="005C61FF" w:rsidRPr="00D34B6E" w:rsidRDefault="003407A4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1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2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7825D8">
        <w:rPr>
          <w:rFonts w:ascii="Times New Roman" w:hAnsi="Times New Roman" w:cs="Times New Roman"/>
          <w:sz w:val="28"/>
          <w:szCs w:val="28"/>
        </w:rPr>
        <w:t>100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</w:t>
      </w:r>
      <w:r w:rsidR="00493A8A">
        <w:rPr>
          <w:rFonts w:ascii="Times New Roman" w:hAnsi="Times New Roman" w:cs="Times New Roman"/>
          <w:sz w:val="28"/>
          <w:szCs w:val="28"/>
        </w:rPr>
        <w:t>4</w:t>
      </w:r>
      <w:r w:rsidR="0010538F">
        <w:rPr>
          <w:rFonts w:ascii="Times New Roman" w:hAnsi="Times New Roman" w:cs="Times New Roman"/>
          <w:sz w:val="28"/>
          <w:szCs w:val="28"/>
        </w:rPr>
        <w:t>,</w:t>
      </w:r>
      <w:r w:rsidR="00493A8A">
        <w:rPr>
          <w:rFonts w:ascii="Times New Roman" w:hAnsi="Times New Roman" w:cs="Times New Roman"/>
          <w:sz w:val="28"/>
          <w:szCs w:val="28"/>
        </w:rPr>
        <w:t>5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3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782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782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493A8A">
        <w:rPr>
          <w:rFonts w:ascii="Times New Roman" w:hAnsi="Times New Roman" w:cs="Times New Roman"/>
          <w:sz w:val="28"/>
          <w:szCs w:val="28"/>
        </w:rPr>
        <w:t>Е.В.Месенжинова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7825D8">
          <w:footerReference w:type="even" r:id="rId8"/>
          <w:footerReference w:type="default" r:id="rId9"/>
          <w:pgSz w:w="11906" w:h="16838"/>
          <w:pgMar w:top="851" w:right="851" w:bottom="851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475A9" w:rsidRPr="00484DCF" w:rsidTr="00BA3617">
        <w:tc>
          <w:tcPr>
            <w:tcW w:w="2410" w:type="dxa"/>
          </w:tcPr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2F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7EAF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0475A9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7825D8" w:rsidP="007825D8">
            <w:pPr>
              <w:ind w:right="-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475A9"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74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F66C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347AB2">
              <w:rPr>
                <w:rFonts w:ascii="Times New Roman" w:hAnsi="Times New Roman" w:cs="Times New Roman"/>
              </w:rPr>
              <w:t>7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6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3A8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0475A9" w:rsidRPr="00484DCF" w:rsidRDefault="007825D8" w:rsidP="00F6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709" w:type="dxa"/>
          </w:tcPr>
          <w:p w:rsidR="000475A9" w:rsidRPr="00484DCF" w:rsidRDefault="000475A9" w:rsidP="00F66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5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66C9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0475A9" w:rsidRPr="00484DCF" w:rsidRDefault="002F7EA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9C660F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7825D8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09" w:type="dxa"/>
          </w:tcPr>
          <w:p w:rsidR="000475A9" w:rsidRPr="00484DCF" w:rsidRDefault="00F66C9E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5" w:type="dxa"/>
          </w:tcPr>
          <w:p w:rsidR="000475A9" w:rsidRPr="00484DCF" w:rsidRDefault="00F66C9E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0475A9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0475A9" w:rsidRPr="00A5328D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475A9" w:rsidRPr="001D30A1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881C19" w:rsidP="0088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09 </w:t>
            </w:r>
            <w:r w:rsidR="000475A9" w:rsidRPr="00484DCF">
              <w:rPr>
                <w:rFonts w:ascii="Times New Roman" w:hAnsi="Times New Roman" w:cs="Times New Roman"/>
              </w:rPr>
              <w:t>03</w:t>
            </w:r>
            <w:r w:rsidR="00F66C9E">
              <w:rPr>
                <w:rFonts w:ascii="Times New Roman" w:hAnsi="Times New Roman" w:cs="Times New Roman"/>
              </w:rPr>
              <w:t>1</w:t>
            </w:r>
            <w:r w:rsidR="000475A9"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475A9" w:rsidRPr="00484DCF" w:rsidRDefault="002F7EAF" w:rsidP="00493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0475A9">
              <w:rPr>
                <w:rFonts w:ascii="Times New Roman" w:hAnsi="Times New Roman" w:cs="Times New Roman"/>
              </w:rPr>
              <w:t>,</w:t>
            </w:r>
            <w:r w:rsidR="00493A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0475A9" w:rsidRPr="00484DCF" w:rsidRDefault="000475A9" w:rsidP="006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0475A9" w:rsidRPr="00484DCF" w:rsidRDefault="000475A9" w:rsidP="00493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493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475A9" w:rsidRPr="00484DCF" w:rsidRDefault="00493A8A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5" w:type="dxa"/>
          </w:tcPr>
          <w:p w:rsidR="000475A9" w:rsidRPr="00484DCF" w:rsidRDefault="00493A8A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10538F" w:rsidRPr="00484DCF" w:rsidTr="00BA3617">
        <w:trPr>
          <w:trHeight w:val="375"/>
        </w:trPr>
        <w:tc>
          <w:tcPr>
            <w:tcW w:w="3652" w:type="dxa"/>
            <w:vMerge w:val="restart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10538F" w:rsidRPr="00484DCF" w:rsidRDefault="0010538F" w:rsidP="002F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7EAF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Pr="00484DCF" w:rsidRDefault="0010538F" w:rsidP="002F7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4" w:type="dxa"/>
          </w:tcPr>
          <w:p w:rsidR="0010538F" w:rsidRPr="00484DCF" w:rsidRDefault="007825D8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0538F"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4" w:type="dxa"/>
          </w:tcPr>
          <w:p w:rsidR="0010538F" w:rsidRDefault="0010538F" w:rsidP="002F7665">
            <w:r>
              <w:rPr>
                <w:rFonts w:ascii="Times New Roman" w:hAnsi="Times New Roman" w:cs="Times New Roman"/>
              </w:rPr>
              <w:t>6</w:t>
            </w:r>
            <w:r w:rsidR="002F766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F76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0A078D" w:rsidRPr="00484DCF" w:rsidTr="00BA3617">
        <w:trPr>
          <w:trHeight w:val="330"/>
        </w:trPr>
        <w:tc>
          <w:tcPr>
            <w:tcW w:w="3652" w:type="dxa"/>
            <w:vMerge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0A078D" w:rsidRPr="00484DCF" w:rsidRDefault="000A078D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0A078D" w:rsidRPr="00484DCF" w:rsidRDefault="000A078D" w:rsidP="002F7E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7EAF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766" w:type="dxa"/>
          </w:tcPr>
          <w:p w:rsidR="000A078D" w:rsidRPr="00484DCF" w:rsidRDefault="000A078D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56" w:type="dxa"/>
          </w:tcPr>
          <w:p w:rsidR="000A078D" w:rsidRPr="00484DCF" w:rsidRDefault="000A078D" w:rsidP="0020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784" w:type="dxa"/>
          </w:tcPr>
          <w:p w:rsidR="000A078D" w:rsidRPr="00484DCF" w:rsidRDefault="007825D8" w:rsidP="0020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A078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56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764" w:type="dxa"/>
          </w:tcPr>
          <w:p w:rsidR="000A078D" w:rsidRDefault="000A078D" w:rsidP="002079F2"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0A078D" w:rsidRDefault="000A078D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422" w:rsidRDefault="00EB6422" w:rsidP="00E72F1E">
      <w:pPr>
        <w:spacing w:after="0" w:line="240" w:lineRule="auto"/>
      </w:pPr>
      <w:r>
        <w:separator/>
      </w:r>
    </w:p>
  </w:endnote>
  <w:endnote w:type="continuationSeparator" w:id="1">
    <w:p w:rsidR="00EB6422" w:rsidRDefault="00EB642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E259A8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422" w:rsidRDefault="00EB6422" w:rsidP="00E72F1E">
      <w:pPr>
        <w:spacing w:after="0" w:line="240" w:lineRule="auto"/>
      </w:pPr>
      <w:r>
        <w:separator/>
      </w:r>
    </w:p>
  </w:footnote>
  <w:footnote w:type="continuationSeparator" w:id="1">
    <w:p w:rsidR="00EB6422" w:rsidRDefault="00EB642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09E1"/>
    <w:rsid w:val="00033182"/>
    <w:rsid w:val="00040766"/>
    <w:rsid w:val="000435D6"/>
    <w:rsid w:val="000475A9"/>
    <w:rsid w:val="00051FA2"/>
    <w:rsid w:val="0005308F"/>
    <w:rsid w:val="000555D2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078D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6F6F"/>
    <w:rsid w:val="001D7426"/>
    <w:rsid w:val="001D7B90"/>
    <w:rsid w:val="001E07BB"/>
    <w:rsid w:val="001E2A79"/>
    <w:rsid w:val="001E361E"/>
    <w:rsid w:val="001E4066"/>
    <w:rsid w:val="001E5B51"/>
    <w:rsid w:val="001E5CEE"/>
    <w:rsid w:val="001E6EED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1D4E"/>
    <w:rsid w:val="002A5EAB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2F7665"/>
    <w:rsid w:val="002F7EAF"/>
    <w:rsid w:val="003006FA"/>
    <w:rsid w:val="00301A0C"/>
    <w:rsid w:val="00302E8E"/>
    <w:rsid w:val="003035E7"/>
    <w:rsid w:val="0030622C"/>
    <w:rsid w:val="0030625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47AB2"/>
    <w:rsid w:val="00353C20"/>
    <w:rsid w:val="0035455B"/>
    <w:rsid w:val="00355AF1"/>
    <w:rsid w:val="003605D1"/>
    <w:rsid w:val="003613AA"/>
    <w:rsid w:val="00361423"/>
    <w:rsid w:val="0036283D"/>
    <w:rsid w:val="003668F3"/>
    <w:rsid w:val="00370D56"/>
    <w:rsid w:val="0037170B"/>
    <w:rsid w:val="0037183E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4A50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3A8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389"/>
    <w:rsid w:val="00762C00"/>
    <w:rsid w:val="00767315"/>
    <w:rsid w:val="007674AB"/>
    <w:rsid w:val="00777185"/>
    <w:rsid w:val="00780EA3"/>
    <w:rsid w:val="007825D8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1C19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099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33A4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22CF"/>
    <w:rsid w:val="00CB3499"/>
    <w:rsid w:val="00CC1D4A"/>
    <w:rsid w:val="00CC1EAF"/>
    <w:rsid w:val="00CC1F08"/>
    <w:rsid w:val="00CC2ED0"/>
    <w:rsid w:val="00CC358C"/>
    <w:rsid w:val="00CC361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26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2915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9754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2D94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9A8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A7D34"/>
    <w:rsid w:val="00EB1DFF"/>
    <w:rsid w:val="00EB5546"/>
    <w:rsid w:val="00EB607D"/>
    <w:rsid w:val="00EB6422"/>
    <w:rsid w:val="00EB6E56"/>
    <w:rsid w:val="00EC443C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0C4"/>
    <w:rsid w:val="00F04AE9"/>
    <w:rsid w:val="00F052A0"/>
    <w:rsid w:val="00F07208"/>
    <w:rsid w:val="00F07783"/>
    <w:rsid w:val="00F07C30"/>
    <w:rsid w:val="00F13FD0"/>
    <w:rsid w:val="00F15817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C9E"/>
    <w:rsid w:val="00F66D11"/>
    <w:rsid w:val="00F705F9"/>
    <w:rsid w:val="00F70AEE"/>
    <w:rsid w:val="00F71451"/>
    <w:rsid w:val="00F71B9D"/>
    <w:rsid w:val="00F72D1C"/>
    <w:rsid w:val="00F72D83"/>
    <w:rsid w:val="00F738F4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6</cp:revision>
  <cp:lastPrinted>2021-08-10T06:20:00Z</cp:lastPrinted>
  <dcterms:created xsi:type="dcterms:W3CDTF">2021-08-10T05:55:00Z</dcterms:created>
  <dcterms:modified xsi:type="dcterms:W3CDTF">2021-09-03T05:26:00Z</dcterms:modified>
</cp:coreProperties>
</file>